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168275</wp:posOffset>
            </wp:positionV>
            <wp:extent cx="712470" cy="882015"/>
            <wp:effectExtent l="0" t="0" r="0" b="0"/>
            <wp:wrapTight wrapText="bothSides">
              <wp:wrapPolygon edited="0">
                <wp:start x="0" y="0"/>
                <wp:lineTo x="0" y="20994"/>
                <wp:lineTo x="20791" y="20994"/>
                <wp:lineTo x="2079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116F4A">
        <w:rPr>
          <w:rFonts w:ascii="Arial" w:hAnsi="Arial" w:cs="Arial"/>
          <w:b/>
          <w:sz w:val="32"/>
        </w:rPr>
        <w:t>GEOLÓGICA, MINAS Y METALÚRGICA</w:t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 xml:space="preserve">ESCUELA PROFESIONAL DE INGENIERIA </w:t>
      </w:r>
      <w:r w:rsidR="00116F4A">
        <w:rPr>
          <w:rFonts w:ascii="Arial" w:hAnsi="Arial" w:cs="Arial"/>
          <w:b/>
          <w:sz w:val="32"/>
        </w:rPr>
        <w:t>GEOLÓGICA</w:t>
      </w:r>
    </w:p>
    <w:p w:rsidR="00F8363C" w:rsidRPr="00D54999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DB4C96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4FBD" w:rsidRPr="00AD7F0F" w:rsidTr="00D23793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814FBD" w:rsidRPr="0024293A" w:rsidRDefault="00814FBD" w:rsidP="00116F4A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geológica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Default="00814FBD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52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957383" w:rsidRDefault="00814FBD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48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14FBD" w:rsidRPr="00AD7F0F" w:rsidRDefault="00814FBD" w:rsidP="009C2C7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>nicas y herramientas de la ingeniería geológica</w:t>
            </w:r>
            <w:r w:rsidRPr="00957383">
              <w:rPr>
                <w:rFonts w:ascii="Arial" w:hAnsi="Arial" w:cs="Arial"/>
              </w:rPr>
              <w:t xml:space="preserve"> 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29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957383" w:rsidRDefault="00814FBD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9C2C7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geológ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54999" w:rsidRPr="00AD7F0F" w:rsidTr="00D54999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Default="00D54999" w:rsidP="00D54999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Default="00D54999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4FBD" w:rsidRPr="00AD7F0F" w:rsidTr="00327CF1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4FBD" w:rsidRPr="0024293A" w:rsidRDefault="00814FBD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>geológica</w:t>
            </w:r>
            <w:r w:rsidRPr="0024293A">
              <w:rPr>
                <w:rFonts w:ascii="Arial" w:hAnsi="Arial" w:cs="Arial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BD" w:rsidRPr="001621A4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geológica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4FBD" w:rsidRPr="00AD7F0F" w:rsidRDefault="00814FBD" w:rsidP="00814FBD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814FBD" w:rsidRPr="000D7C2C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55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14FBD" w:rsidRPr="000D7C2C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14FBD" w:rsidRPr="000D7C2C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54999" w:rsidRPr="00AD7F0F" w:rsidTr="00D54999">
        <w:trPr>
          <w:trHeight w:val="462"/>
          <w:jc w:val="center"/>
        </w:trPr>
        <w:tc>
          <w:tcPr>
            <w:tcW w:w="10291" w:type="dxa"/>
            <w:gridSpan w:val="6"/>
            <w:tcBorders>
              <w:top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54999" w:rsidRDefault="00D54999" w:rsidP="00D54999">
            <w:pPr>
              <w:pStyle w:val="Prrafodelista"/>
              <w:spacing w:before="40" w:after="4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Default="00D54999" w:rsidP="00814FBD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4FBD" w:rsidRPr="00AD7F0F" w:rsidTr="000074A7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4FBD" w:rsidRPr="0024293A" w:rsidRDefault="00814FBD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geológ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915D28" w:rsidRDefault="00814FBD" w:rsidP="00814FBD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54999" w:rsidRPr="00AD7F0F" w:rsidTr="00D54999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Pr="00AD7F0F" w:rsidRDefault="00D54999" w:rsidP="00D54999">
            <w:pPr>
              <w:pStyle w:val="Prrafodelista"/>
              <w:spacing w:before="120" w:after="120" w:line="240" w:lineRule="auto"/>
              <w:ind w:left="0" w:right="404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Pr="00AD7F0F" w:rsidRDefault="00D54999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BE3A56" w:rsidRDefault="00BE3A56" w:rsidP="0003371D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4FBD" w:rsidRPr="00AD7F0F" w:rsidTr="00E46782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4FBD" w:rsidRPr="0024293A" w:rsidRDefault="00814FBD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4FBD" w:rsidRPr="00AD7F0F" w:rsidTr="00D54999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54999" w:rsidRPr="00AD7F0F" w:rsidTr="00D54999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Default="00D54999" w:rsidP="00D54999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Default="00D54999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4FBD" w:rsidRPr="00AD7F0F" w:rsidTr="00AC0019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4FBD" w:rsidRPr="0024293A" w:rsidRDefault="00814FBD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geológica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geológica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geológ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CC032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geológica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geológica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54999" w:rsidRPr="00AD7F0F" w:rsidTr="00D54999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Pr="00AD7F0F" w:rsidRDefault="00D54999" w:rsidP="00D54999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Pr="00AD7F0F" w:rsidRDefault="00D54999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4FBD" w:rsidRPr="00AD7F0F" w:rsidTr="00814FBD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4FBD" w:rsidRPr="0024293A" w:rsidRDefault="00814FBD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BD" w:rsidRPr="00915D28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54999" w:rsidRPr="00AD7F0F" w:rsidTr="00D54999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54999" w:rsidRPr="00AD7F0F" w:rsidRDefault="00D54999" w:rsidP="00D54999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Pr="00AD7F0F" w:rsidRDefault="00D54999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4FBD" w:rsidRPr="00AD7F0F" w:rsidTr="00711440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4FBD" w:rsidRPr="0024293A" w:rsidRDefault="00DB4C96" w:rsidP="008647AD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 xml:space="preserve">lanifica </w:t>
            </w:r>
            <w:r w:rsidR="00814FBD" w:rsidRPr="0024293A">
              <w:rPr>
                <w:rFonts w:ascii="Arial" w:hAnsi="Arial" w:cs="Arial"/>
              </w:rPr>
              <w:t>y gestiona proyectos de ingeniería</w:t>
            </w:r>
            <w:r w:rsidR="00814FBD">
              <w:rPr>
                <w:rFonts w:ascii="Arial" w:hAnsi="Arial" w:cs="Arial"/>
              </w:rPr>
              <w:t xml:space="preserve"> geológica,</w:t>
            </w:r>
            <w:r w:rsidR="00814FBD" w:rsidRPr="0024293A">
              <w:rPr>
                <w:rFonts w:ascii="Arial" w:hAnsi="Arial" w:cs="Arial"/>
              </w:rPr>
              <w:t xml:space="preserve"> </w:t>
            </w:r>
            <w:r w:rsidR="00814FBD">
              <w:rPr>
                <w:rFonts w:ascii="Arial" w:hAnsi="Arial" w:cs="Arial"/>
              </w:rPr>
              <w:t xml:space="preserve">definiendo </w:t>
            </w:r>
            <w:r w:rsidR="00814FBD" w:rsidRPr="0024293A">
              <w:rPr>
                <w:rFonts w:ascii="Arial" w:hAnsi="Arial" w:cs="Arial"/>
              </w:rPr>
              <w:t xml:space="preserve">metas y </w:t>
            </w:r>
            <w:r w:rsidR="00814FBD">
              <w:rPr>
                <w:rFonts w:ascii="Arial" w:hAnsi="Arial" w:cs="Arial"/>
              </w:rPr>
              <w:t xml:space="preserve">logrando </w:t>
            </w:r>
            <w:r w:rsidR="00814FBD" w:rsidRPr="0024293A">
              <w:rPr>
                <w:rFonts w:ascii="Arial" w:hAnsi="Arial" w:cs="Arial"/>
              </w:rPr>
              <w:t>objetivos con criterios de calidad y eficiencia.</w:t>
            </w:r>
            <w:r w:rsidR="00814FBD" w:rsidRPr="00EF5A06">
              <w:rPr>
                <w:rFonts w:ascii="Arial" w:hAnsi="Arial" w:cs="Arial"/>
              </w:rPr>
              <w:t xml:space="preserve"> 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CC032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54999" w:rsidRPr="00AD7F0F" w:rsidTr="00D54999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Pr="00AD7F0F" w:rsidRDefault="00D54999" w:rsidP="00D54999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Pr="00AD7F0F" w:rsidRDefault="00D54999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4FBD" w:rsidRPr="00AD7F0F" w:rsidTr="001F72B0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4FBD" w:rsidRDefault="00814FBD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887F62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887F62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887F62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887F62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14FBD" w:rsidRPr="00887F62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887F62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887F62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54999" w:rsidRPr="00AD7F0F" w:rsidTr="00D54999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Default="00D54999" w:rsidP="00D54999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Default="00D54999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4FBD" w:rsidRPr="00AD7F0F" w:rsidTr="00982FA6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4FBD" w:rsidRDefault="00814FBD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4FBD" w:rsidRPr="00AD7F0F" w:rsidTr="00D54999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geológica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4FBD" w:rsidRPr="007B61BC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206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7B61BC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4FBD" w:rsidRPr="00AD7F0F" w:rsidTr="00D54999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Pr="00AD7F0F" w:rsidRDefault="00814FBD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54999" w:rsidRPr="00AD7F0F" w:rsidTr="00D54999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Pr="00AD7F0F" w:rsidRDefault="00D54999" w:rsidP="00D54999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Pr="00AD7F0F" w:rsidRDefault="00D54999" w:rsidP="00814FBD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1B3E03" w:rsidRDefault="001B3E03" w:rsidP="00BD1858">
      <w:pPr>
        <w:rPr>
          <w:rFonts w:ascii="Arial" w:hAnsi="Arial" w:cs="Arial"/>
          <w:b/>
        </w:rPr>
      </w:pPr>
    </w:p>
    <w:p w:rsidR="0046677B" w:rsidRDefault="0046677B" w:rsidP="0046677B">
      <w:pPr>
        <w:rPr>
          <w:rFonts w:ascii="Arial" w:hAnsi="Arial" w:cs="Arial"/>
          <w:b/>
        </w:rPr>
      </w:pPr>
    </w:p>
    <w:p w:rsidR="0046677B" w:rsidRDefault="0046677B" w:rsidP="004667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96"/>
      </w:tblGrid>
      <w:tr w:rsidR="00814FBD" w:rsidTr="00814FBD">
        <w:trPr>
          <w:trHeight w:val="64"/>
          <w:jc w:val="center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14FBD" w:rsidRDefault="00814FBD" w:rsidP="0098358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814FBD" w:rsidTr="00814FBD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14FBD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14FBD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14FBD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14FBD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14FBD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814FBD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:rsidR="00814FBD" w:rsidRPr="004274AC" w:rsidRDefault="00814FBD" w:rsidP="00814FB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4FBD" w:rsidTr="00814FBD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FBD" w:rsidRDefault="00814FBD" w:rsidP="00814FB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4FBD" w:rsidTr="00814FBD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FBD" w:rsidRDefault="00814FBD" w:rsidP="00814FB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14FBD" w:rsidRDefault="00814FBD" w:rsidP="00814FB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14FBD" w:rsidRDefault="00814FBD" w:rsidP="00814FB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14FBD" w:rsidRDefault="00814FBD" w:rsidP="00814FB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14FBD" w:rsidRDefault="00814FBD" w:rsidP="00814FB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14FBD" w:rsidRDefault="00814FBD" w:rsidP="00814FB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4FBD" w:rsidTr="00814FBD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14FBD" w:rsidRDefault="00814FBD" w:rsidP="00814FBD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Sangra3detindependiente"/>
              <w:jc w:val="center"/>
            </w:pPr>
          </w:p>
          <w:p w:rsidR="00814FBD" w:rsidRDefault="00814FBD" w:rsidP="00814FB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Sangra3detindependiente"/>
              <w:jc w:val="center"/>
            </w:pPr>
          </w:p>
        </w:tc>
      </w:tr>
      <w:tr w:rsidR="00814FBD" w:rsidTr="00D54999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14FBD" w:rsidRDefault="00814FBD" w:rsidP="00814FBD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814FBD" w:rsidRDefault="00814FBD" w:rsidP="00814FB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814FBD" w:rsidRDefault="00814FBD" w:rsidP="00814FB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814FBD" w:rsidRDefault="00814FBD" w:rsidP="00814FB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814FBD" w:rsidRDefault="00814FBD" w:rsidP="00814FB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Sangra3detindependiente"/>
              <w:jc w:val="center"/>
            </w:pPr>
          </w:p>
          <w:p w:rsidR="00814FBD" w:rsidRDefault="00814FBD" w:rsidP="00814FBD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4FBD" w:rsidRDefault="00814FBD" w:rsidP="00814FBD">
            <w:pPr>
              <w:pStyle w:val="Sangra3detindependiente"/>
              <w:jc w:val="center"/>
            </w:pPr>
          </w:p>
        </w:tc>
      </w:tr>
      <w:tr w:rsidR="00D54999" w:rsidTr="00D54999">
        <w:trPr>
          <w:trHeight w:val="541"/>
          <w:jc w:val="center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54999" w:rsidRDefault="00D54999" w:rsidP="00D54999">
            <w:pPr>
              <w:pStyle w:val="Sangra3detindependiente"/>
              <w:ind w:right="576"/>
              <w:jc w:val="right"/>
            </w:pPr>
            <w:r w:rsidRPr="00401324">
              <w:rPr>
                <w:b/>
              </w:rPr>
              <w:t>Promedi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4999" w:rsidRDefault="00D54999" w:rsidP="00814FBD">
            <w:pPr>
              <w:pStyle w:val="Sangra3detindependiente"/>
              <w:jc w:val="center"/>
            </w:pPr>
          </w:p>
        </w:tc>
      </w:tr>
    </w:tbl>
    <w:p w:rsidR="0046677B" w:rsidRDefault="0046677B" w:rsidP="0046677B">
      <w:pPr>
        <w:rPr>
          <w:rFonts w:ascii="Arial" w:hAnsi="Arial" w:cs="Arial"/>
          <w:b/>
        </w:rPr>
      </w:pPr>
    </w:p>
    <w:p w:rsidR="00D54999" w:rsidRDefault="00D54999" w:rsidP="00D54999">
      <w:pPr>
        <w:rPr>
          <w:rFonts w:ascii="Arial" w:hAnsi="Arial" w:cs="Arial"/>
          <w:b/>
        </w:rPr>
      </w:pPr>
    </w:p>
    <w:p w:rsidR="00CF5D10" w:rsidRDefault="00CF5D10" w:rsidP="00D54999">
      <w:pPr>
        <w:rPr>
          <w:rFonts w:ascii="Arial" w:hAnsi="Arial" w:cs="Arial"/>
          <w:b/>
        </w:rPr>
      </w:pPr>
    </w:p>
    <w:p w:rsidR="00CF5D10" w:rsidRDefault="00CF5D10" w:rsidP="00D54999">
      <w:pPr>
        <w:rPr>
          <w:rFonts w:ascii="Arial" w:hAnsi="Arial" w:cs="Arial"/>
          <w:b/>
        </w:rPr>
      </w:pPr>
      <w:bookmarkStart w:id="0" w:name="_GoBack"/>
      <w:bookmarkEnd w:id="0"/>
    </w:p>
    <w:p w:rsidR="00D54999" w:rsidRDefault="00D54999" w:rsidP="00D549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joras a desarrollar</w:t>
      </w:r>
    </w:p>
    <w:tbl>
      <w:tblPr>
        <w:tblStyle w:val="Tablaconcuadrcula"/>
        <w:tblW w:w="11341" w:type="dxa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D54999" w:rsidTr="00582D1E">
        <w:tc>
          <w:tcPr>
            <w:tcW w:w="11341" w:type="dxa"/>
            <w:vAlign w:val="center"/>
          </w:tcPr>
          <w:p w:rsidR="00D54999" w:rsidRPr="00A97C62" w:rsidRDefault="00D54999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54999" w:rsidTr="00582D1E">
        <w:tc>
          <w:tcPr>
            <w:tcW w:w="11341" w:type="dxa"/>
            <w:vAlign w:val="center"/>
          </w:tcPr>
          <w:p w:rsidR="00D54999" w:rsidRPr="00A97C62" w:rsidRDefault="00D54999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54999" w:rsidTr="00582D1E">
        <w:tc>
          <w:tcPr>
            <w:tcW w:w="11341" w:type="dxa"/>
            <w:vAlign w:val="center"/>
          </w:tcPr>
          <w:p w:rsidR="00D54999" w:rsidRPr="00A97C62" w:rsidRDefault="00D54999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54999" w:rsidTr="00582D1E">
        <w:tc>
          <w:tcPr>
            <w:tcW w:w="11341" w:type="dxa"/>
            <w:vAlign w:val="center"/>
          </w:tcPr>
          <w:p w:rsidR="00D54999" w:rsidRPr="00A97C62" w:rsidRDefault="00D54999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54999" w:rsidTr="00582D1E">
        <w:tc>
          <w:tcPr>
            <w:tcW w:w="11341" w:type="dxa"/>
            <w:vAlign w:val="center"/>
          </w:tcPr>
          <w:p w:rsidR="00D54999" w:rsidRPr="00A97C62" w:rsidRDefault="00D54999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54999" w:rsidRDefault="00D54999" w:rsidP="00D54999"/>
    <w:p w:rsidR="00D54999" w:rsidRDefault="00D54999" w:rsidP="00D54999">
      <w:pPr>
        <w:rPr>
          <w:rFonts w:ascii="Arial" w:hAnsi="Arial" w:cs="Arial"/>
          <w:b/>
        </w:rPr>
      </w:pPr>
    </w:p>
    <w:p w:rsidR="0046677B" w:rsidRDefault="0046677B" w:rsidP="00BD1858">
      <w:pPr>
        <w:rPr>
          <w:rFonts w:ascii="Arial" w:hAnsi="Arial" w:cs="Arial"/>
          <w:b/>
        </w:rPr>
      </w:pPr>
    </w:p>
    <w:sectPr w:rsidR="0046677B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94" w:rsidRDefault="00B74994" w:rsidP="009730D7">
      <w:pPr>
        <w:spacing w:after="0" w:line="240" w:lineRule="auto"/>
      </w:pPr>
      <w:r>
        <w:separator/>
      </w:r>
    </w:p>
  </w:endnote>
  <w:endnote w:type="continuationSeparator" w:id="0">
    <w:p w:rsidR="00B74994" w:rsidRDefault="00B74994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94" w:rsidRDefault="00B74994" w:rsidP="009730D7">
      <w:pPr>
        <w:spacing w:after="0" w:line="240" w:lineRule="auto"/>
      </w:pPr>
      <w:r>
        <w:separator/>
      </w:r>
    </w:p>
  </w:footnote>
  <w:footnote w:type="continuationSeparator" w:id="0">
    <w:p w:rsidR="00B74994" w:rsidRDefault="00B74994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5543F"/>
    <w:rsid w:val="000675C7"/>
    <w:rsid w:val="00086C16"/>
    <w:rsid w:val="000A66C8"/>
    <w:rsid w:val="000B2BE7"/>
    <w:rsid w:val="000D6416"/>
    <w:rsid w:val="00116F4A"/>
    <w:rsid w:val="001610D6"/>
    <w:rsid w:val="001621A4"/>
    <w:rsid w:val="00167CCB"/>
    <w:rsid w:val="001879C9"/>
    <w:rsid w:val="001A30DB"/>
    <w:rsid w:val="001B3E03"/>
    <w:rsid w:val="001C5E31"/>
    <w:rsid w:val="001F63E9"/>
    <w:rsid w:val="002010B7"/>
    <w:rsid w:val="002308E2"/>
    <w:rsid w:val="00240C61"/>
    <w:rsid w:val="0024293A"/>
    <w:rsid w:val="002B5171"/>
    <w:rsid w:val="002E064E"/>
    <w:rsid w:val="002F31F9"/>
    <w:rsid w:val="003157F4"/>
    <w:rsid w:val="00344A5A"/>
    <w:rsid w:val="00377FAF"/>
    <w:rsid w:val="003B04F4"/>
    <w:rsid w:val="003B3F62"/>
    <w:rsid w:val="003C6943"/>
    <w:rsid w:val="003E69D4"/>
    <w:rsid w:val="00401130"/>
    <w:rsid w:val="00416B51"/>
    <w:rsid w:val="00421FEB"/>
    <w:rsid w:val="00462CEB"/>
    <w:rsid w:val="0046677B"/>
    <w:rsid w:val="0046749E"/>
    <w:rsid w:val="00474976"/>
    <w:rsid w:val="0048300D"/>
    <w:rsid w:val="00484CEF"/>
    <w:rsid w:val="00486CAF"/>
    <w:rsid w:val="00492149"/>
    <w:rsid w:val="00492931"/>
    <w:rsid w:val="004A382F"/>
    <w:rsid w:val="004C2882"/>
    <w:rsid w:val="004F0293"/>
    <w:rsid w:val="004F155E"/>
    <w:rsid w:val="00514ABD"/>
    <w:rsid w:val="00531163"/>
    <w:rsid w:val="00565CE7"/>
    <w:rsid w:val="00572CBA"/>
    <w:rsid w:val="005760CA"/>
    <w:rsid w:val="00577F0E"/>
    <w:rsid w:val="005844B0"/>
    <w:rsid w:val="00590166"/>
    <w:rsid w:val="005B58DB"/>
    <w:rsid w:val="006001B8"/>
    <w:rsid w:val="00604895"/>
    <w:rsid w:val="00616968"/>
    <w:rsid w:val="00640518"/>
    <w:rsid w:val="006515A7"/>
    <w:rsid w:val="0068279E"/>
    <w:rsid w:val="006B2473"/>
    <w:rsid w:val="006E2031"/>
    <w:rsid w:val="006E3CB9"/>
    <w:rsid w:val="006E3F0F"/>
    <w:rsid w:val="007175F8"/>
    <w:rsid w:val="007248A6"/>
    <w:rsid w:val="00724B13"/>
    <w:rsid w:val="007322BF"/>
    <w:rsid w:val="00761048"/>
    <w:rsid w:val="007722CF"/>
    <w:rsid w:val="007B61BC"/>
    <w:rsid w:val="007E07DE"/>
    <w:rsid w:val="007E5D3F"/>
    <w:rsid w:val="007E65A5"/>
    <w:rsid w:val="007F0487"/>
    <w:rsid w:val="00814FBD"/>
    <w:rsid w:val="008154BE"/>
    <w:rsid w:val="008647AD"/>
    <w:rsid w:val="00882F0D"/>
    <w:rsid w:val="00897453"/>
    <w:rsid w:val="008979CE"/>
    <w:rsid w:val="008A7B00"/>
    <w:rsid w:val="008F1735"/>
    <w:rsid w:val="00957383"/>
    <w:rsid w:val="009730D7"/>
    <w:rsid w:val="00982D24"/>
    <w:rsid w:val="009C2C7F"/>
    <w:rsid w:val="009D1B50"/>
    <w:rsid w:val="009E3B6C"/>
    <w:rsid w:val="009E4E5C"/>
    <w:rsid w:val="009F0839"/>
    <w:rsid w:val="00A13842"/>
    <w:rsid w:val="00A45194"/>
    <w:rsid w:val="00A56FFE"/>
    <w:rsid w:val="00AA3AFE"/>
    <w:rsid w:val="00AB2118"/>
    <w:rsid w:val="00AF0DCD"/>
    <w:rsid w:val="00AF5977"/>
    <w:rsid w:val="00B667E8"/>
    <w:rsid w:val="00B74994"/>
    <w:rsid w:val="00B76631"/>
    <w:rsid w:val="00B82EFD"/>
    <w:rsid w:val="00BB5F9B"/>
    <w:rsid w:val="00BD1858"/>
    <w:rsid w:val="00BE3A56"/>
    <w:rsid w:val="00BE767D"/>
    <w:rsid w:val="00C60D63"/>
    <w:rsid w:val="00CC7D0E"/>
    <w:rsid w:val="00CD11F5"/>
    <w:rsid w:val="00CF5D10"/>
    <w:rsid w:val="00D221D0"/>
    <w:rsid w:val="00D46FCF"/>
    <w:rsid w:val="00D54999"/>
    <w:rsid w:val="00D64DBC"/>
    <w:rsid w:val="00D904DF"/>
    <w:rsid w:val="00D9569B"/>
    <w:rsid w:val="00DB2C1C"/>
    <w:rsid w:val="00DB4C96"/>
    <w:rsid w:val="00DF06AA"/>
    <w:rsid w:val="00E603AF"/>
    <w:rsid w:val="00E63705"/>
    <w:rsid w:val="00E719BC"/>
    <w:rsid w:val="00E82CC7"/>
    <w:rsid w:val="00E85DC0"/>
    <w:rsid w:val="00EC55CF"/>
    <w:rsid w:val="00ED7B26"/>
    <w:rsid w:val="00F55F4A"/>
    <w:rsid w:val="00F8363C"/>
    <w:rsid w:val="00F96882"/>
    <w:rsid w:val="00FB30D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599BBB"/>
  <w15:docId w15:val="{E46EC71F-D009-46B8-A624-A0BDF179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46677B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6677B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54999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D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4E1D-0324-4721-9F30-85CEA90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Antonio Moran</dc:creator>
  <cp:lastModifiedBy>Usuario</cp:lastModifiedBy>
  <cp:revision>3</cp:revision>
  <cp:lastPrinted>2019-11-14T21:06:00Z</cp:lastPrinted>
  <dcterms:created xsi:type="dcterms:W3CDTF">2019-11-14T21:06:00Z</dcterms:created>
  <dcterms:modified xsi:type="dcterms:W3CDTF">2019-11-14T21:06:00Z</dcterms:modified>
</cp:coreProperties>
</file>